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0D91" w14:textId="0F6CB530" w:rsidR="00905D6F" w:rsidRPr="00642420" w:rsidRDefault="00596A39" w:rsidP="00642420">
      <w:pPr>
        <w:outlineLvl w:val="0"/>
        <w:rPr>
          <w:rFonts w:ascii="Source Sans Pro SemiBold" w:eastAsia="Source Sans Pro Light" w:hAnsi="Source Sans Pro SemiBold" w:cs="Rajdhani Semibold"/>
          <w:b/>
          <w:bCs/>
          <w:caps/>
          <w:sz w:val="28"/>
          <w:szCs w:val="28"/>
        </w:rPr>
      </w:pPr>
      <w:r w:rsidRPr="00642420">
        <w:rPr>
          <w:rFonts w:ascii="Source Sans Pro SemiBold" w:eastAsia="Source Sans Pro Light" w:hAnsi="Source Sans Pro SemiBold" w:cs="Rajdhani Semibold"/>
          <w:b/>
          <w:bCs/>
          <w:caps/>
          <w:sz w:val="28"/>
          <w:szCs w:val="28"/>
        </w:rPr>
        <w:t>Expression of INterest</w:t>
      </w:r>
      <w:r w:rsidR="00B63988" w:rsidRPr="00642420">
        <w:rPr>
          <w:rFonts w:ascii="Source Sans Pro SemiBold" w:eastAsia="Source Sans Pro Light" w:hAnsi="Source Sans Pro SemiBold" w:cs="Rajdhani Semibold"/>
          <w:b/>
          <w:bCs/>
          <w:caps/>
          <w:sz w:val="28"/>
          <w:szCs w:val="28"/>
        </w:rPr>
        <w:t xml:space="preserve"> for INvestment </w:t>
      </w:r>
    </w:p>
    <w:tbl>
      <w:tblPr>
        <w:tblW w:w="9498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103"/>
      </w:tblGrid>
      <w:tr w:rsidR="00BF4125" w:rsidRPr="00142BAC" w14:paraId="1835F804" w14:textId="77777777" w:rsidTr="00506AF3">
        <w:tc>
          <w:tcPr>
            <w:tcW w:w="4395" w:type="dxa"/>
            <w:shd w:val="clear" w:color="auto" w:fill="D9D9D9"/>
          </w:tcPr>
          <w:p w14:paraId="6EE89330" w14:textId="3383AF64" w:rsidR="00BF4125" w:rsidRPr="00142BAC" w:rsidRDefault="00BF4125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 w:rsidRPr="00142BAC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Company</w:t>
            </w:r>
            <w:r w:rsidR="009937F9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 Name</w:t>
            </w:r>
          </w:p>
        </w:tc>
        <w:tc>
          <w:tcPr>
            <w:tcW w:w="5103" w:type="dxa"/>
            <w:shd w:val="clear" w:color="auto" w:fill="auto"/>
          </w:tcPr>
          <w:p w14:paraId="6B6389A7" w14:textId="23B16E56" w:rsidR="00BF4125" w:rsidRPr="009B13C1" w:rsidRDefault="009B13C1" w:rsidP="00142BAC">
            <w:pPr>
              <w:spacing w:after="0" w:line="240" w:lineRule="auto"/>
              <w:rPr>
                <w:rFonts w:ascii="Arial" w:eastAsia="Source Sans Pro Light" w:hAnsi="Arial" w:cs="Arial"/>
                <w:lang w:eastAsia="en-AU"/>
              </w:rPr>
            </w:pPr>
            <w:r>
              <w:rPr>
                <w:rFonts w:ascii="Arial" w:eastAsia="Source Sans Pro Light" w:hAnsi="Arial" w:cs="Arial"/>
                <w:lang w:eastAsia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Arial" w:eastAsia="Source Sans Pro Light" w:hAnsi="Arial" w:cs="Arial"/>
                <w:lang w:eastAsia="en-AU"/>
              </w:rPr>
              <w:instrText xml:space="preserve"> FORMTEXT </w:instrText>
            </w:r>
            <w:r>
              <w:rPr>
                <w:rFonts w:ascii="Arial" w:eastAsia="Source Sans Pro Light" w:hAnsi="Arial" w:cs="Arial"/>
                <w:lang w:eastAsia="en-AU"/>
              </w:rPr>
            </w:r>
            <w:r>
              <w:rPr>
                <w:rFonts w:ascii="Arial" w:eastAsia="Source Sans Pro Light" w:hAnsi="Arial" w:cs="Arial"/>
                <w:lang w:eastAsia="en-AU"/>
              </w:rPr>
              <w:fldChar w:fldCharType="separate"/>
            </w:r>
            <w:r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lang w:eastAsia="en-AU"/>
              </w:rPr>
              <w:fldChar w:fldCharType="end"/>
            </w:r>
            <w:bookmarkEnd w:id="0"/>
          </w:p>
        </w:tc>
      </w:tr>
      <w:tr w:rsidR="009937F9" w:rsidRPr="00142BAC" w14:paraId="7FC0468B" w14:textId="77777777" w:rsidTr="00506AF3">
        <w:tc>
          <w:tcPr>
            <w:tcW w:w="4395" w:type="dxa"/>
            <w:shd w:val="clear" w:color="auto" w:fill="D9D9D9"/>
          </w:tcPr>
          <w:p w14:paraId="12C5633C" w14:textId="187A9C7D" w:rsidR="009937F9" w:rsidRPr="00142BAC" w:rsidRDefault="00642420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Type of </w:t>
            </w:r>
            <w:r w:rsidR="009937F9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Legal </w:t>
            </w:r>
            <w:proofErr w:type="gramStart"/>
            <w:r w:rsidR="009937F9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entity</w:t>
            </w:r>
            <w:r w:rsidR="007864B3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 </w:t>
            </w:r>
            <w:r w:rsidR="009937F9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: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14:paraId="397CB1DD" w14:textId="01838BA3" w:rsidR="009937F9" w:rsidRPr="009B13C1" w:rsidRDefault="009B13C1" w:rsidP="00142BAC">
            <w:pPr>
              <w:spacing w:after="0" w:line="240" w:lineRule="auto"/>
              <w:rPr>
                <w:rFonts w:ascii="Arial" w:eastAsia="Source Sans Pro Light" w:hAnsi="Arial" w:cs="Arial"/>
                <w:i/>
                <w:iCs/>
                <w:lang w:eastAsia="en-AU"/>
              </w:rPr>
            </w:pPr>
            <w:r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  <w:bookmarkEnd w:id="1"/>
          </w:p>
        </w:tc>
      </w:tr>
      <w:tr w:rsidR="00D7016A" w:rsidRPr="00142BAC" w14:paraId="3A518381" w14:textId="77777777" w:rsidTr="00506AF3">
        <w:tc>
          <w:tcPr>
            <w:tcW w:w="4395" w:type="dxa"/>
            <w:shd w:val="clear" w:color="auto" w:fill="D9D9D9"/>
          </w:tcPr>
          <w:p w14:paraId="0A719FA5" w14:textId="70F341FA" w:rsidR="00D7016A" w:rsidRDefault="00D7016A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Date registered</w:t>
            </w:r>
          </w:p>
        </w:tc>
        <w:tc>
          <w:tcPr>
            <w:tcW w:w="5103" w:type="dxa"/>
            <w:shd w:val="clear" w:color="auto" w:fill="auto"/>
          </w:tcPr>
          <w:p w14:paraId="440621F5" w14:textId="6C97AEEB" w:rsidR="00D7016A" w:rsidRPr="009B13C1" w:rsidRDefault="00642420" w:rsidP="00142BAC">
            <w:pPr>
              <w:spacing w:after="0" w:line="240" w:lineRule="auto"/>
              <w:rPr>
                <w:rFonts w:ascii="Arial" w:eastAsia="Source Sans Pro Light" w:hAnsi="Arial" w:cs="Arial"/>
                <w:i/>
                <w:iCs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  <w:bookmarkEnd w:id="2"/>
          </w:p>
        </w:tc>
      </w:tr>
      <w:tr w:rsidR="009B13C1" w:rsidRPr="00142BAC" w14:paraId="1B1C8BCC" w14:textId="77777777" w:rsidTr="00506AF3">
        <w:tc>
          <w:tcPr>
            <w:tcW w:w="4395" w:type="dxa"/>
            <w:shd w:val="clear" w:color="auto" w:fill="D9D9D9"/>
          </w:tcPr>
          <w:p w14:paraId="50AC0135" w14:textId="374F0400" w:rsidR="009B13C1" w:rsidRDefault="009B13C1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ACN</w:t>
            </w:r>
          </w:p>
        </w:tc>
        <w:tc>
          <w:tcPr>
            <w:tcW w:w="5103" w:type="dxa"/>
            <w:shd w:val="clear" w:color="auto" w:fill="auto"/>
          </w:tcPr>
          <w:p w14:paraId="71B72BE9" w14:textId="3172155F" w:rsidR="009B13C1" w:rsidRPr="009B13C1" w:rsidRDefault="009B13C1" w:rsidP="00142BAC">
            <w:pPr>
              <w:spacing w:after="0" w:line="240" w:lineRule="auto"/>
              <w:rPr>
                <w:rFonts w:ascii="Arial" w:eastAsia="Source Sans Pro Light" w:hAnsi="Arial" w:cs="Arial"/>
                <w:i/>
                <w:iCs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  <w:bookmarkEnd w:id="3"/>
          </w:p>
        </w:tc>
      </w:tr>
      <w:tr w:rsidR="003039A1" w:rsidRPr="00142BAC" w14:paraId="160F8EF3" w14:textId="77777777" w:rsidTr="00506AF3">
        <w:tc>
          <w:tcPr>
            <w:tcW w:w="4395" w:type="dxa"/>
            <w:shd w:val="clear" w:color="auto" w:fill="D9D9D9"/>
          </w:tcPr>
          <w:p w14:paraId="30746AE7" w14:textId="15385F90" w:rsidR="003039A1" w:rsidRPr="00142BAC" w:rsidRDefault="003039A1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Key </w:t>
            </w:r>
            <w:r w:rsidR="009937F9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Person</w:t>
            </w:r>
            <w:r w:rsidR="00D7016A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 </w:t>
            </w:r>
            <w:r w:rsidR="00596A39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Name</w:t>
            </w:r>
            <w:r w:rsidR="00D7016A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 &amp; role</w:t>
            </w:r>
          </w:p>
        </w:tc>
        <w:tc>
          <w:tcPr>
            <w:tcW w:w="5103" w:type="dxa"/>
            <w:shd w:val="clear" w:color="auto" w:fill="auto"/>
          </w:tcPr>
          <w:p w14:paraId="7D35DA95" w14:textId="55D9581E" w:rsidR="003039A1" w:rsidRPr="009B13C1" w:rsidRDefault="00642420" w:rsidP="00142BAC">
            <w:pPr>
              <w:spacing w:after="0" w:line="240" w:lineRule="auto"/>
              <w:rPr>
                <w:rFonts w:ascii="Arial" w:eastAsia="Source Sans Pro Light" w:hAnsi="Arial" w:cs="Arial"/>
                <w:i/>
                <w:iCs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  <w:bookmarkEnd w:id="4"/>
          </w:p>
        </w:tc>
      </w:tr>
      <w:tr w:rsidR="00D7016A" w:rsidRPr="00142BAC" w14:paraId="49D29736" w14:textId="77777777" w:rsidTr="00506AF3">
        <w:tc>
          <w:tcPr>
            <w:tcW w:w="4395" w:type="dxa"/>
            <w:shd w:val="clear" w:color="auto" w:fill="D9D9D9"/>
          </w:tcPr>
          <w:p w14:paraId="3480D309" w14:textId="38C07233" w:rsidR="00D7016A" w:rsidRDefault="00D7016A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E mail &amp; phone details</w:t>
            </w:r>
          </w:p>
        </w:tc>
        <w:tc>
          <w:tcPr>
            <w:tcW w:w="5103" w:type="dxa"/>
            <w:shd w:val="clear" w:color="auto" w:fill="auto"/>
          </w:tcPr>
          <w:p w14:paraId="4D2CC6C7" w14:textId="1631755E" w:rsidR="00D7016A" w:rsidRPr="009B13C1" w:rsidRDefault="00642420" w:rsidP="00142BAC">
            <w:pPr>
              <w:spacing w:after="0" w:line="240" w:lineRule="auto"/>
              <w:rPr>
                <w:rFonts w:ascii="Arial" w:eastAsia="Source Sans Pro Light" w:hAnsi="Arial" w:cs="Arial"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B13C1">
              <w:rPr>
                <w:rFonts w:ascii="Arial" w:eastAsia="Source Sans Pro Light" w:hAnsi="Arial" w:cs="Arial"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lang w:eastAsia="en-AU"/>
              </w:rPr>
            </w: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end"/>
            </w:r>
            <w:bookmarkEnd w:id="5"/>
          </w:p>
        </w:tc>
      </w:tr>
      <w:tr w:rsidR="00D7016A" w:rsidRPr="00142BAC" w14:paraId="3C0D6D21" w14:textId="77777777" w:rsidTr="00506AF3">
        <w:tc>
          <w:tcPr>
            <w:tcW w:w="4395" w:type="dxa"/>
            <w:shd w:val="clear" w:color="auto" w:fill="D9D9D9"/>
          </w:tcPr>
          <w:p w14:paraId="711A965B" w14:textId="5053A23C" w:rsidR="00D7016A" w:rsidRDefault="00D7016A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Key person 2</w:t>
            </w:r>
            <w:r w:rsidR="00596A39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 Name</w:t>
            </w: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 &amp; role</w:t>
            </w:r>
          </w:p>
        </w:tc>
        <w:tc>
          <w:tcPr>
            <w:tcW w:w="5103" w:type="dxa"/>
            <w:shd w:val="clear" w:color="auto" w:fill="auto"/>
          </w:tcPr>
          <w:p w14:paraId="24070311" w14:textId="0008A0B1" w:rsidR="00D7016A" w:rsidRPr="009B13C1" w:rsidRDefault="00642420" w:rsidP="00142BAC">
            <w:pPr>
              <w:spacing w:after="0" w:line="240" w:lineRule="auto"/>
              <w:rPr>
                <w:rFonts w:ascii="Arial" w:eastAsia="Source Sans Pro Light" w:hAnsi="Arial" w:cs="Arial"/>
                <w:i/>
                <w:iCs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  <w:bookmarkEnd w:id="6"/>
          </w:p>
        </w:tc>
      </w:tr>
      <w:tr w:rsidR="00D7016A" w:rsidRPr="00142BAC" w14:paraId="65B0398A" w14:textId="77777777" w:rsidTr="00506AF3">
        <w:tc>
          <w:tcPr>
            <w:tcW w:w="4395" w:type="dxa"/>
            <w:shd w:val="clear" w:color="auto" w:fill="D9D9D9"/>
          </w:tcPr>
          <w:p w14:paraId="0B3561B2" w14:textId="436061F1" w:rsidR="00D7016A" w:rsidRDefault="00D7016A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Email &amp; phone details</w:t>
            </w:r>
          </w:p>
        </w:tc>
        <w:tc>
          <w:tcPr>
            <w:tcW w:w="5103" w:type="dxa"/>
            <w:shd w:val="clear" w:color="auto" w:fill="auto"/>
          </w:tcPr>
          <w:p w14:paraId="19F1A0BD" w14:textId="1C16EA5E" w:rsidR="00D7016A" w:rsidRPr="009B13C1" w:rsidRDefault="00642420" w:rsidP="00142BAC">
            <w:pPr>
              <w:spacing w:after="0" w:line="240" w:lineRule="auto"/>
              <w:rPr>
                <w:rFonts w:ascii="Arial" w:eastAsia="Source Sans Pro Light" w:hAnsi="Arial" w:cs="Arial"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B13C1">
              <w:rPr>
                <w:rFonts w:ascii="Arial" w:eastAsia="Source Sans Pro Light" w:hAnsi="Arial" w:cs="Arial"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lang w:eastAsia="en-AU"/>
              </w:rPr>
            </w: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end"/>
            </w:r>
            <w:bookmarkEnd w:id="7"/>
          </w:p>
        </w:tc>
      </w:tr>
      <w:tr w:rsidR="00D7016A" w:rsidRPr="00142BAC" w14:paraId="6BB3880B" w14:textId="77777777" w:rsidTr="00506AF3">
        <w:tc>
          <w:tcPr>
            <w:tcW w:w="4395" w:type="dxa"/>
            <w:shd w:val="clear" w:color="auto" w:fill="D9D9D9"/>
          </w:tcPr>
          <w:p w14:paraId="597776CD" w14:textId="186BCDD1" w:rsidR="00D7016A" w:rsidRDefault="00D7016A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Describe your business (30 word or less)</w:t>
            </w:r>
          </w:p>
        </w:tc>
        <w:tc>
          <w:tcPr>
            <w:tcW w:w="5103" w:type="dxa"/>
            <w:shd w:val="clear" w:color="auto" w:fill="auto"/>
          </w:tcPr>
          <w:p w14:paraId="57156AEA" w14:textId="429CBAC4" w:rsidR="00D7016A" w:rsidRPr="009B13C1" w:rsidRDefault="00642420" w:rsidP="00142BAC">
            <w:pPr>
              <w:spacing w:after="0" w:line="240" w:lineRule="auto"/>
              <w:rPr>
                <w:rFonts w:ascii="Arial" w:eastAsia="Source Sans Pro Light" w:hAnsi="Arial" w:cs="Arial"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B13C1">
              <w:rPr>
                <w:rFonts w:ascii="Arial" w:eastAsia="Source Sans Pro Light" w:hAnsi="Arial" w:cs="Arial"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lang w:eastAsia="en-AU"/>
              </w:rPr>
            </w: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end"/>
            </w:r>
            <w:bookmarkEnd w:id="8"/>
          </w:p>
        </w:tc>
      </w:tr>
      <w:tr w:rsidR="00A222C1" w:rsidRPr="00142BAC" w14:paraId="59AEC372" w14:textId="77777777" w:rsidTr="00506AF3">
        <w:tc>
          <w:tcPr>
            <w:tcW w:w="4395" w:type="dxa"/>
            <w:shd w:val="clear" w:color="auto" w:fill="D9D9D9"/>
          </w:tcPr>
          <w:p w14:paraId="771B6E07" w14:textId="3DEC569E" w:rsidR="00A222C1" w:rsidRDefault="00A222C1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What is the social or environmental problem you are addressing (30 words or less)</w:t>
            </w:r>
          </w:p>
        </w:tc>
        <w:tc>
          <w:tcPr>
            <w:tcW w:w="5103" w:type="dxa"/>
            <w:shd w:val="clear" w:color="auto" w:fill="auto"/>
          </w:tcPr>
          <w:p w14:paraId="7258F4A8" w14:textId="481C7829" w:rsidR="00A222C1" w:rsidRPr="009B13C1" w:rsidRDefault="00642420" w:rsidP="00142BAC">
            <w:pPr>
              <w:spacing w:after="0" w:line="240" w:lineRule="auto"/>
              <w:rPr>
                <w:rFonts w:ascii="Arial" w:eastAsia="Source Sans Pro Light" w:hAnsi="Arial" w:cs="Arial"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B13C1">
              <w:rPr>
                <w:rFonts w:ascii="Arial" w:eastAsia="Source Sans Pro Light" w:hAnsi="Arial" w:cs="Arial"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lang w:eastAsia="en-AU"/>
              </w:rPr>
            </w: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separate"/>
            </w:r>
            <w:r w:rsidR="007864B3" w:rsidRPr="009B13C1">
              <w:rPr>
                <w:rFonts w:ascii="Arial" w:eastAsia="Source Sans Pro Light" w:hAnsi="Arial" w:cs="Arial"/>
                <w:lang w:eastAsia="en-AU"/>
              </w:rPr>
              <w:t> </w:t>
            </w:r>
            <w:r w:rsidR="007864B3" w:rsidRPr="009B13C1">
              <w:rPr>
                <w:rFonts w:ascii="Arial" w:eastAsia="Source Sans Pro Light" w:hAnsi="Arial" w:cs="Arial"/>
                <w:lang w:eastAsia="en-AU"/>
              </w:rPr>
              <w:t> </w:t>
            </w:r>
            <w:r w:rsidR="007864B3" w:rsidRPr="009B13C1">
              <w:rPr>
                <w:rFonts w:ascii="Arial" w:eastAsia="Source Sans Pro Light" w:hAnsi="Arial" w:cs="Arial"/>
                <w:lang w:eastAsia="en-AU"/>
              </w:rPr>
              <w:t> </w:t>
            </w:r>
            <w:r w:rsidR="007864B3" w:rsidRPr="009B13C1">
              <w:rPr>
                <w:rFonts w:ascii="Arial" w:eastAsia="Source Sans Pro Light" w:hAnsi="Arial" w:cs="Arial"/>
                <w:lang w:eastAsia="en-AU"/>
              </w:rPr>
              <w:t> </w:t>
            </w:r>
            <w:r w:rsidR="007864B3" w:rsidRPr="009B13C1">
              <w:rPr>
                <w:rFonts w:ascii="Arial" w:eastAsia="Source Sans Pro Light" w:hAnsi="Arial" w:cs="Arial"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lang w:eastAsia="en-AU"/>
              </w:rPr>
              <w:fldChar w:fldCharType="end"/>
            </w:r>
            <w:bookmarkEnd w:id="9"/>
          </w:p>
        </w:tc>
      </w:tr>
      <w:tr w:rsidR="00A222C1" w:rsidRPr="00142BAC" w14:paraId="082F44B7" w14:textId="77777777" w:rsidTr="00506AF3">
        <w:tc>
          <w:tcPr>
            <w:tcW w:w="4395" w:type="dxa"/>
            <w:shd w:val="clear" w:color="auto" w:fill="D9D9D9"/>
          </w:tcPr>
          <w:p w14:paraId="687982DC" w14:textId="0F4803AF" w:rsidR="00A222C1" w:rsidRDefault="00A222C1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Do you have a theory of change as to how your business addresses a societal problem? </w:t>
            </w:r>
            <w:r w:rsidR="00123BA4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If </w:t>
            </w:r>
            <w:proofErr w:type="gramStart"/>
            <w:r w:rsidR="00123BA4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so</w:t>
            </w:r>
            <w:proofErr w:type="gramEnd"/>
            <w:r w:rsidR="00123BA4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 please attach with the EOI</w:t>
            </w:r>
          </w:p>
        </w:tc>
        <w:tc>
          <w:tcPr>
            <w:tcW w:w="5103" w:type="dxa"/>
            <w:shd w:val="clear" w:color="auto" w:fill="auto"/>
          </w:tcPr>
          <w:p w14:paraId="085AAC3A" w14:textId="13CB0151" w:rsidR="00596A39" w:rsidRDefault="00642420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bookmarkEnd w:id="10"/>
            <w:r w:rsidR="00A222C1">
              <w:rPr>
                <w:rFonts w:ascii="Source Sans Pro Light" w:eastAsia="Source Sans Pro Light" w:hAnsi="Source Sans Pro Light" w:cs="Source Sans Pro Light"/>
                <w:lang w:eastAsia="en-AU"/>
              </w:rPr>
              <w:t>Yes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bookmarkEnd w:id="11"/>
            <w:r w:rsidR="00A222C1"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189E33A0" w14:textId="5146996E" w:rsidR="00A222C1" w:rsidRPr="00142BAC" w:rsidRDefault="00A222C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="00642420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642420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 w:rsidR="00642420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 w:rsidR="00642420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 w:rsidR="00642420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642420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642420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642420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642420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642420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  <w:bookmarkEnd w:id="12"/>
          </w:p>
        </w:tc>
      </w:tr>
      <w:tr w:rsidR="00BF4125" w:rsidRPr="00142BAC" w14:paraId="2B0D0914" w14:textId="77777777" w:rsidTr="00506AF3">
        <w:trPr>
          <w:trHeight w:val="553"/>
        </w:trPr>
        <w:tc>
          <w:tcPr>
            <w:tcW w:w="4395" w:type="dxa"/>
            <w:tcBorders>
              <w:bottom w:val="single" w:sz="8" w:space="0" w:color="000000"/>
            </w:tcBorders>
            <w:shd w:val="clear" w:color="auto" w:fill="D9D9D9"/>
          </w:tcPr>
          <w:p w14:paraId="652B09ED" w14:textId="120A1551" w:rsidR="00BF4125" w:rsidRPr="00596A39" w:rsidRDefault="00A222C1" w:rsidP="00596A39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  <w:r w:rsidRPr="00596A39">
              <w:rPr>
                <w:rFonts w:ascii="Source Sans Pro SemiBold" w:eastAsia="Source Sans Pro SemiBold" w:hAnsi="Source Sans Pro SemiBold" w:cs="Source Sans Pro SemiBold"/>
              </w:rPr>
              <w:t>Which of the</w:t>
            </w:r>
            <w:r w:rsidR="00642420">
              <w:rPr>
                <w:rFonts w:ascii="Source Sans Pro SemiBold" w:eastAsia="Source Sans Pro SemiBold" w:hAnsi="Source Sans Pro SemiBold" w:cs="Source Sans Pro SemiBold"/>
              </w:rPr>
              <w:t xml:space="preserve"> Fund</w:t>
            </w:r>
            <w:r w:rsidR="00123BA4">
              <w:rPr>
                <w:rFonts w:ascii="Source Sans Pro SemiBold" w:eastAsia="Source Sans Pro SemiBold" w:hAnsi="Source Sans Pro SemiBold" w:cs="Source Sans Pro SemiBold"/>
              </w:rPr>
              <w:t>’</w:t>
            </w:r>
            <w:r w:rsidR="00642420">
              <w:rPr>
                <w:rFonts w:ascii="Source Sans Pro SemiBold" w:eastAsia="Source Sans Pro SemiBold" w:hAnsi="Source Sans Pro SemiBold" w:cs="Source Sans Pro SemiBold"/>
              </w:rPr>
              <w:t xml:space="preserve">s </w:t>
            </w:r>
            <w:r w:rsidR="00123BA4">
              <w:rPr>
                <w:rFonts w:ascii="Source Sans Pro SemiBold" w:eastAsia="Source Sans Pro SemiBold" w:hAnsi="Source Sans Pro SemiBold" w:cs="Source Sans Pro SemiBold"/>
              </w:rPr>
              <w:t xml:space="preserve">Impact portfolio areas </w:t>
            </w:r>
            <w:r w:rsidRPr="00596A39">
              <w:rPr>
                <w:rFonts w:ascii="Source Sans Pro SemiBold" w:eastAsia="Source Sans Pro SemiBold" w:hAnsi="Source Sans Pro SemiBold" w:cs="Source Sans Pro SemiBold"/>
              </w:rPr>
              <w:t xml:space="preserve">does </w:t>
            </w:r>
            <w:r w:rsidR="008047FF" w:rsidRPr="00596A39">
              <w:rPr>
                <w:rFonts w:ascii="Source Sans Pro SemiBold" w:eastAsia="Source Sans Pro SemiBold" w:hAnsi="Source Sans Pro SemiBold" w:cs="Source Sans Pro SemiBold"/>
              </w:rPr>
              <w:t>your business address</w:t>
            </w:r>
            <w:r w:rsidRPr="00596A39">
              <w:rPr>
                <w:rFonts w:ascii="Source Sans Pro SemiBold" w:eastAsia="Source Sans Pro SemiBold" w:hAnsi="Source Sans Pro SemiBold" w:cs="Source Sans Pro SemiBold"/>
              </w:rPr>
              <w:t>es</w:t>
            </w:r>
            <w:r w:rsidR="00596A39">
              <w:rPr>
                <w:rFonts w:ascii="Source Sans Pro SemiBold" w:eastAsia="Source Sans Pro SemiBold" w:hAnsi="Source Sans Pro SemiBold" w:cs="Source Sans Pro SemiBold"/>
              </w:rPr>
              <w:t>?</w:t>
            </w:r>
            <w:r w:rsidR="008047FF" w:rsidRPr="00596A39">
              <w:rPr>
                <w:rFonts w:ascii="Source Sans Pro SemiBold" w:eastAsia="Source Sans Pro SemiBold" w:hAnsi="Source Sans Pro SemiBold" w:cs="Source Sans Pro SemiBold"/>
              </w:rPr>
              <w:t xml:space="preserve"> </w:t>
            </w:r>
          </w:p>
          <w:p w14:paraId="697860E1" w14:textId="25B9D4F2" w:rsidR="008047FF" w:rsidRPr="00142BAC" w:rsidRDefault="008047FF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  <w:shd w:val="clear" w:color="auto" w:fill="auto"/>
          </w:tcPr>
          <w:p w14:paraId="4A29971E" w14:textId="0751868F" w:rsidR="00905D6F" w:rsidRPr="00EA1E30" w:rsidRDefault="00163BA1" w:rsidP="00596A39">
            <w:pPr>
              <w:pStyle w:val="ListParagraph"/>
              <w:spacing w:after="0" w:line="240" w:lineRule="auto"/>
              <w:ind w:left="720"/>
              <w:rPr>
                <w:rFonts w:eastAsia="Source Sans Pro Light" w:cs="Source Sans Pro Light"/>
              </w:rPr>
            </w:pPr>
            <w:r>
              <w:rPr>
                <w:rFonts w:eastAsia="Source Sans Pro Light" w:cs="Source Sans Pro Ligh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Clean Energy &amp; Environment"/>
                    <w:listEntry w:val="Individual &amp; Community Empowerment"/>
                    <w:listEntry w:val="Health &amp; Wellbeing"/>
                  </w:ddList>
                </w:ffData>
              </w:fldChar>
            </w:r>
            <w:bookmarkStart w:id="13" w:name="Dropdown1"/>
            <w:r>
              <w:rPr>
                <w:rFonts w:eastAsia="Source Sans Pro Light" w:cs="Source Sans Pro Light"/>
              </w:rPr>
              <w:instrText xml:space="preserve"> FORMDROPDOWN </w:instrText>
            </w:r>
            <w:r>
              <w:rPr>
                <w:rFonts w:eastAsia="Source Sans Pro Light" w:cs="Source Sans Pro Light"/>
              </w:rPr>
            </w:r>
            <w:r>
              <w:rPr>
                <w:rFonts w:eastAsia="Source Sans Pro Light" w:cs="Source Sans Pro Light"/>
              </w:rPr>
              <w:fldChar w:fldCharType="end"/>
            </w:r>
            <w:bookmarkEnd w:id="13"/>
          </w:p>
        </w:tc>
      </w:tr>
      <w:tr w:rsidR="00BF4125" w:rsidRPr="00E4698D" w14:paraId="20378AF5" w14:textId="77777777" w:rsidTr="00506AF3">
        <w:tc>
          <w:tcPr>
            <w:tcW w:w="4395" w:type="dxa"/>
            <w:shd w:val="clear" w:color="auto" w:fill="D9D9D9"/>
          </w:tcPr>
          <w:p w14:paraId="2E221065" w14:textId="2145A7CB" w:rsidR="00BF4125" w:rsidRPr="00E4698D" w:rsidRDefault="00506AF3" w:rsidP="00142BAC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S</w:t>
            </w:r>
            <w:r w:rsidR="00163BA1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elect which </w:t>
            </w:r>
            <w:r w:rsidR="00BF4125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SDG</w:t>
            </w:r>
            <w:r w:rsidR="00905D6F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’s</w:t>
            </w:r>
            <w:r w:rsidR="00BF4125">
              <w:rPr>
                <w:rFonts w:ascii="Source Sans Pro SemiBold" w:eastAsia="Source Sans Pro SemiBold" w:hAnsi="Source Sans Pro SemiBold" w:cs="Source Sans Pro SemiBold"/>
                <w:lang w:eastAsia="en-AU"/>
              </w:rPr>
              <w:t xml:space="preserve"> </w:t>
            </w:r>
            <w:r w:rsidR="00905D6F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your business address</w:t>
            </w:r>
            <w:r w:rsidR="00163BA1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es</w:t>
            </w:r>
          </w:p>
        </w:tc>
        <w:tc>
          <w:tcPr>
            <w:tcW w:w="5103" w:type="dxa"/>
            <w:shd w:val="clear" w:color="auto" w:fill="auto"/>
          </w:tcPr>
          <w:p w14:paraId="42E4AF6D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14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1. No Poverty</w:t>
            </w:r>
          </w:p>
          <w:p w14:paraId="6C16E70E" w14:textId="64A14D0F" w:rsidR="00BF4125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="00506AF3"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15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 xml:space="preserve">2. Zero Hunger </w:t>
            </w:r>
          </w:p>
          <w:p w14:paraId="34E98E14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16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 xml:space="preserve">3. Good Health &amp; Well Being </w:t>
            </w:r>
          </w:p>
          <w:p w14:paraId="484686F0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17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4. Quality Education</w:t>
            </w:r>
          </w:p>
          <w:p w14:paraId="35363556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18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5. Gender Equality</w:t>
            </w:r>
          </w:p>
          <w:p w14:paraId="518CAECB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19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6. Clean Water &amp; Sanitation</w:t>
            </w:r>
          </w:p>
          <w:p w14:paraId="1B52AF29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0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7. Affordable &amp; Clean Energy</w:t>
            </w:r>
          </w:p>
          <w:p w14:paraId="6D3DDF6E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1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8. Decent Work &amp; Economic Growth</w:t>
            </w:r>
          </w:p>
          <w:p w14:paraId="6EC499AB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2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9. Industry, Innovation &amp; Infrastructure</w:t>
            </w:r>
          </w:p>
          <w:p w14:paraId="3EF58CEF" w14:textId="6228430E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3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10. Reduced Inequalities</w:t>
            </w:r>
          </w:p>
          <w:p w14:paraId="3AE559E5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4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11. Sustainable Cities &amp; Communities</w:t>
            </w:r>
          </w:p>
          <w:p w14:paraId="0B608D57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5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 xml:space="preserve">12. Responsible Consumption &amp; Production </w:t>
            </w:r>
          </w:p>
          <w:p w14:paraId="04DC9710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6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13. Climate Action</w:t>
            </w:r>
          </w:p>
          <w:p w14:paraId="71D00C3D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7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14. Life Below Water</w:t>
            </w:r>
          </w:p>
          <w:p w14:paraId="3364E26D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8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15. Life on Land</w:t>
            </w:r>
          </w:p>
          <w:p w14:paraId="15F5FEA3" w14:textId="77777777" w:rsidR="00163BA1" w:rsidRPr="00163BA1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29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16. Peace, Justice &amp; Strong Institutions</w:t>
            </w:r>
          </w:p>
          <w:p w14:paraId="6BDBBB25" w14:textId="0FC57E44" w:rsidR="00163BA1" w:rsidRPr="00123BA4" w:rsidRDefault="00163BA1" w:rsidP="00142BAC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pP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instrText xml:space="preserve"> FORMCHECKBOX </w:instrText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</w:r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fldChar w:fldCharType="end"/>
            </w:r>
            <w:bookmarkEnd w:id="30"/>
            <w:r w:rsidRPr="00163BA1">
              <w:rPr>
                <w:rFonts w:ascii="Source Sans Pro Light" w:eastAsia="Source Sans Pro Light" w:hAnsi="Source Sans Pro Light" w:cs="Source Sans Pro Light"/>
                <w:i/>
                <w:iCs/>
                <w:sz w:val="16"/>
                <w:szCs w:val="16"/>
                <w:lang w:eastAsia="en-AU"/>
              </w:rPr>
              <w:t>17. Partnerships for the Goals</w:t>
            </w:r>
            <w:r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t xml:space="preserve"> </w:t>
            </w:r>
          </w:p>
        </w:tc>
      </w:tr>
      <w:tr w:rsidR="007A28EC" w:rsidRPr="00E4698D" w14:paraId="0C61B104" w14:textId="77777777" w:rsidTr="00506AF3">
        <w:tc>
          <w:tcPr>
            <w:tcW w:w="4395" w:type="dxa"/>
            <w:shd w:val="clear" w:color="auto" w:fill="D9D9D9"/>
          </w:tcPr>
          <w:p w14:paraId="41054911" w14:textId="77777777" w:rsidR="007A28EC" w:rsidRDefault="005F7801" w:rsidP="00B52D57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Amount of Funding Sought</w:t>
            </w:r>
          </w:p>
          <w:p w14:paraId="6CBFAAB1" w14:textId="62BB2848" w:rsidR="00BF4125" w:rsidRPr="00E4698D" w:rsidRDefault="00BF4125" w:rsidP="00B52D57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highlight w:val="yellow"/>
                <w:lang w:eastAsia="en-AU"/>
              </w:rPr>
            </w:pPr>
          </w:p>
        </w:tc>
        <w:tc>
          <w:tcPr>
            <w:tcW w:w="5103" w:type="dxa"/>
            <w:shd w:val="clear" w:color="auto" w:fill="FFFFFF"/>
          </w:tcPr>
          <w:p w14:paraId="10043493" w14:textId="465E947A" w:rsidR="007A28EC" w:rsidRPr="009B13C1" w:rsidRDefault="00642420" w:rsidP="007A28EC">
            <w:pPr>
              <w:spacing w:after="0" w:line="240" w:lineRule="auto"/>
              <w:rPr>
                <w:rFonts w:ascii="Arial" w:eastAsia="Source Sans Pro Light" w:hAnsi="Arial" w:cs="Arial"/>
                <w:i/>
                <w:iCs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  <w:bookmarkEnd w:id="31"/>
          </w:p>
        </w:tc>
      </w:tr>
      <w:tr w:rsidR="00905D6F" w:rsidRPr="00E4698D" w14:paraId="7EC32B54" w14:textId="77777777" w:rsidTr="00506AF3">
        <w:tc>
          <w:tcPr>
            <w:tcW w:w="4395" w:type="dxa"/>
            <w:shd w:val="clear" w:color="auto" w:fill="D9D9D9"/>
          </w:tcPr>
          <w:p w14:paraId="6D5B2BAD" w14:textId="26161659" w:rsidR="00905D6F" w:rsidRDefault="00905D6F" w:rsidP="00B52D57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How do you think the ImpaQt Fund can add value to your business? i.e. why are you approaching us for investment?</w:t>
            </w:r>
          </w:p>
        </w:tc>
        <w:tc>
          <w:tcPr>
            <w:tcW w:w="5103" w:type="dxa"/>
            <w:shd w:val="clear" w:color="auto" w:fill="FFFFFF"/>
          </w:tcPr>
          <w:p w14:paraId="5DA785C1" w14:textId="122889D2" w:rsidR="00905D6F" w:rsidRPr="009B13C1" w:rsidRDefault="00123BA4" w:rsidP="007A28EC">
            <w:pPr>
              <w:spacing w:after="0" w:line="240" w:lineRule="auto"/>
              <w:rPr>
                <w:rFonts w:ascii="Arial" w:eastAsia="Source Sans Pro Light" w:hAnsi="Arial" w:cs="Arial"/>
                <w:i/>
                <w:iCs/>
                <w:highlight w:val="yellow"/>
                <w:lang w:eastAsia="en-AU"/>
              </w:rPr>
            </w:pP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  <w:bookmarkEnd w:id="32"/>
          </w:p>
        </w:tc>
      </w:tr>
      <w:tr w:rsidR="005F7801" w:rsidRPr="00E4698D" w14:paraId="58E98214" w14:textId="77777777" w:rsidTr="00506AF3">
        <w:tc>
          <w:tcPr>
            <w:tcW w:w="4395" w:type="dxa"/>
            <w:shd w:val="clear" w:color="auto" w:fill="D9D9D9"/>
          </w:tcPr>
          <w:p w14:paraId="7D9FF16E" w14:textId="132F6885" w:rsidR="00163BA1" w:rsidRDefault="00123BA4" w:rsidP="00B52D57">
            <w:pPr>
              <w:spacing w:after="0" w:line="240" w:lineRule="auto"/>
              <w:rPr>
                <w:rFonts w:ascii="Source Sans Pro SemiBold" w:eastAsia="Source Sans Pro SemiBold" w:hAnsi="Source Sans Pro SemiBold" w:cs="Source Sans Pro SemiBold"/>
                <w:lang w:eastAsia="en-AU"/>
              </w:rPr>
            </w:pP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Do you have t</w:t>
            </w:r>
            <w:r w:rsidR="00BF4125">
              <w:rPr>
                <w:rFonts w:ascii="Source Sans Pro SemiBold" w:eastAsia="Source Sans Pro SemiBold" w:hAnsi="Source Sans Pro SemiBold" w:cs="Source Sans Pro SemiBold"/>
                <w:lang w:eastAsia="en-AU"/>
              </w:rPr>
              <w:t>iming constraints for the raise</w:t>
            </w:r>
            <w:r>
              <w:rPr>
                <w:rFonts w:ascii="Source Sans Pro SemiBold" w:eastAsia="Source Sans Pro SemiBold" w:hAnsi="Source Sans Pro SemiBold" w:cs="Source Sans Pro SemiBold"/>
                <w:lang w:eastAsia="en-AU"/>
              </w:rPr>
              <w:t>?</w:t>
            </w:r>
          </w:p>
        </w:tc>
        <w:tc>
          <w:tcPr>
            <w:tcW w:w="5103" w:type="dxa"/>
            <w:shd w:val="clear" w:color="auto" w:fill="FFFFFF"/>
          </w:tcPr>
          <w:p w14:paraId="58CC4638" w14:textId="77777777" w:rsidR="00123BA4" w:rsidRDefault="00123BA4" w:rsidP="00123BA4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7BFDF694" w14:textId="0F203A4B" w:rsidR="005F7801" w:rsidRPr="00E4698D" w:rsidRDefault="009F0B4E" w:rsidP="00123BA4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highlight w:val="yellow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>Detail</w:t>
            </w:r>
            <w:r w:rsidR="00123BA4"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: </w:t>
            </w:r>
            <w:r w:rsidR="00123BA4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23BA4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instrText xml:space="preserve"> FORMTEXT </w:instrText>
            </w:r>
            <w:r w:rsidR="00123BA4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</w:r>
            <w:r w:rsidR="00123BA4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separate"/>
            </w:r>
            <w:r w:rsidR="00123BA4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123BA4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123BA4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123BA4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123BA4" w:rsidRPr="009B13C1">
              <w:rPr>
                <w:rFonts w:ascii="Arial" w:eastAsia="Source Sans Pro Light" w:hAnsi="Arial" w:cs="Arial"/>
                <w:i/>
                <w:iCs/>
                <w:noProof/>
                <w:lang w:eastAsia="en-AU"/>
              </w:rPr>
              <w:t> </w:t>
            </w:r>
            <w:r w:rsidR="00123BA4" w:rsidRPr="009B13C1">
              <w:rPr>
                <w:rFonts w:ascii="Arial" w:eastAsia="Source Sans Pro Light" w:hAnsi="Arial" w:cs="Arial"/>
                <w:i/>
                <w:iCs/>
                <w:lang w:eastAsia="en-AU"/>
              </w:rPr>
              <w:fldChar w:fldCharType="end"/>
            </w:r>
          </w:p>
        </w:tc>
      </w:tr>
    </w:tbl>
    <w:p w14:paraId="1DADBC38" w14:textId="1F8401F0" w:rsidR="002A2E9D" w:rsidRDefault="002A2E9D" w:rsidP="00142BAC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highlight w:val="yellow"/>
          <w:lang w:eastAsia="en-AU"/>
        </w:rPr>
      </w:pPr>
    </w:p>
    <w:p w14:paraId="3DC65226" w14:textId="4A28D956" w:rsidR="00B63988" w:rsidRPr="00905D6F" w:rsidRDefault="00123BA4" w:rsidP="00142BAC">
      <w:pPr>
        <w:spacing w:after="0"/>
        <w:outlineLvl w:val="1"/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pPr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"/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instrText xml:space="preserve"> FORMCHECKBOX </w:instrText>
      </w:r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r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fldChar w:fldCharType="end"/>
      </w:r>
      <w:bookmarkEnd w:id="33"/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 xml:space="preserve"> </w:t>
      </w:r>
      <w:proofErr w:type="gramStart"/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>Yes</w:t>
      </w:r>
      <w:proofErr w:type="gramEnd"/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 xml:space="preserve"> I </w:t>
      </w:r>
      <w:r w:rsidR="00B36260"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>am</w:t>
      </w:r>
      <w:r w:rsidR="009F0B4E"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 xml:space="preserve"> </w:t>
      </w:r>
      <w:r w:rsidR="00B63988" w:rsidRPr="00905D6F"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>Attach</w:t>
      </w:r>
      <w:r w:rsidR="00B36260"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>ing</w:t>
      </w:r>
      <w:r w:rsidR="00B63988" w:rsidRPr="00905D6F"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 xml:space="preserve"> a pitch deck detailing</w:t>
      </w:r>
    </w:p>
    <w:p w14:paraId="1D5BF6B3" w14:textId="51DA1E8F" w:rsidR="00B63988" w:rsidRPr="00905D6F" w:rsidRDefault="00B63988" w:rsidP="00142BAC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  <w:r w:rsidRPr="00905D6F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>1) Problem you are solving</w:t>
      </w:r>
    </w:p>
    <w:p w14:paraId="45756D2F" w14:textId="37D33282" w:rsidR="00B63988" w:rsidRPr="00905D6F" w:rsidRDefault="00B63988" w:rsidP="00142BAC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  <w:r w:rsidRPr="00905D6F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2) </w:t>
      </w:r>
      <w:r w:rsidR="008047FF" w:rsidRPr="00905D6F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>Your solution</w:t>
      </w:r>
    </w:p>
    <w:p w14:paraId="4B9402DC" w14:textId="20460679" w:rsidR="008047FF" w:rsidRPr="00905D6F" w:rsidRDefault="008047FF" w:rsidP="00142BAC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  <w:r w:rsidRPr="00905D6F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>3) Your team</w:t>
      </w:r>
    </w:p>
    <w:p w14:paraId="11E3D973" w14:textId="3C4587E8" w:rsidR="008047FF" w:rsidRPr="00905D6F" w:rsidRDefault="008047FF" w:rsidP="00142BAC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  <w:r w:rsidRPr="00905D6F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>4) Achievements</w:t>
      </w:r>
    </w:p>
    <w:p w14:paraId="527BB196" w14:textId="744BEEFC" w:rsidR="008047FF" w:rsidRDefault="008047FF" w:rsidP="00142BAC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  <w:r w:rsidRPr="00905D6F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>5) What you will do next</w:t>
      </w:r>
    </w:p>
    <w:p w14:paraId="67EEC52A" w14:textId="77777777" w:rsidR="00596A39" w:rsidRDefault="00596A39" w:rsidP="00142BAC">
      <w:pPr>
        <w:spacing w:after="0"/>
        <w:outlineLvl w:val="1"/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pPr>
    </w:p>
    <w:p w14:paraId="13336BE5" w14:textId="77777777" w:rsidR="00596A39" w:rsidRPr="00D7016A" w:rsidRDefault="00596A39" w:rsidP="00596A39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  <w:r w:rsidRPr="00D7016A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>If your request for investment to</w:t>
      </w:r>
      <w:r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 the</w:t>
      </w:r>
      <w:r w:rsidRPr="00D7016A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 IMpaqt fund progresses we will need to access the following documentation from you. PLease indicate whether you have these documents ready or expected timeframe for completing</w:t>
      </w:r>
    </w:p>
    <w:p w14:paraId="36BEEE28" w14:textId="77777777" w:rsidR="00596A39" w:rsidRPr="00D16195" w:rsidRDefault="00596A39" w:rsidP="00596A39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highlight w:val="yellow"/>
          <w:lang w:eastAsia="en-AU"/>
        </w:rPr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3549"/>
        <w:gridCol w:w="4686"/>
      </w:tblGrid>
      <w:tr w:rsidR="00123BA4" w:rsidRPr="00E4698D" w14:paraId="78A25511" w14:textId="77777777" w:rsidTr="000C3996">
        <w:tc>
          <w:tcPr>
            <w:tcW w:w="3549" w:type="dxa"/>
            <w:shd w:val="clear" w:color="auto" w:fill="E7E6E6" w:themeFill="background2"/>
          </w:tcPr>
          <w:p w14:paraId="01722255" w14:textId="77777777" w:rsidR="00123BA4" w:rsidRPr="00E4698D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bookmarkStart w:id="34" w:name="_Hlk55382501"/>
            <w:r w:rsidRPr="00E4698D"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Item Descriptor</w:t>
            </w:r>
          </w:p>
        </w:tc>
        <w:tc>
          <w:tcPr>
            <w:tcW w:w="4686" w:type="dxa"/>
            <w:shd w:val="clear" w:color="auto" w:fill="E7E6E6" w:themeFill="background2"/>
          </w:tcPr>
          <w:p w14:paraId="7C6CE536" w14:textId="735414D1" w:rsidR="00123BA4" w:rsidRPr="00E4698D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</w:p>
        </w:tc>
      </w:tr>
      <w:tr w:rsidR="00123BA4" w:rsidRPr="00E4698D" w14:paraId="0A50AF2C" w14:textId="77777777" w:rsidTr="000C3996">
        <w:tc>
          <w:tcPr>
            <w:tcW w:w="3549" w:type="dxa"/>
          </w:tcPr>
          <w:p w14:paraId="06A66CEF" w14:textId="77777777" w:rsidR="00123BA4" w:rsidRPr="00E4698D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proofErr w:type="gramStart"/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 xml:space="preserve">Legal  </w:t>
            </w:r>
            <w:r w:rsidRPr="00E4698D"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Registered</w:t>
            </w:r>
            <w:proofErr w:type="gramEnd"/>
            <w:r w:rsidRPr="00E4698D"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 xml:space="preserve"> Entity</w:t>
            </w: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/ACN</w:t>
            </w:r>
            <w:r w:rsidRPr="00E4698D"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 xml:space="preserve"> </w:t>
            </w:r>
          </w:p>
        </w:tc>
        <w:tc>
          <w:tcPr>
            <w:tcW w:w="4686" w:type="dxa"/>
          </w:tcPr>
          <w:p w14:paraId="258739BD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57FC6F8F" w14:textId="4FBEE000" w:rsidR="00123BA4" w:rsidRPr="00E4698D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338EC7FB" w14:textId="77777777" w:rsidTr="000C3996">
        <w:tc>
          <w:tcPr>
            <w:tcW w:w="3549" w:type="dxa"/>
          </w:tcPr>
          <w:p w14:paraId="545CE5E1" w14:textId="77777777" w:rsidR="00123BA4" w:rsidRPr="00E4698D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Historical Financial reports</w:t>
            </w:r>
          </w:p>
        </w:tc>
        <w:tc>
          <w:tcPr>
            <w:tcW w:w="4686" w:type="dxa"/>
          </w:tcPr>
          <w:p w14:paraId="7BAF8CC2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104148B3" w14:textId="18B7F1FA" w:rsidR="00123BA4" w:rsidRPr="00E4698D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1644B67A" w14:textId="77777777" w:rsidTr="000C3996">
        <w:tc>
          <w:tcPr>
            <w:tcW w:w="3549" w:type="dxa"/>
          </w:tcPr>
          <w:p w14:paraId="079AB091" w14:textId="77777777" w:rsidR="00123BA4" w:rsidRPr="006508D6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Cash Flow Projections</w:t>
            </w:r>
          </w:p>
        </w:tc>
        <w:tc>
          <w:tcPr>
            <w:tcW w:w="4686" w:type="dxa"/>
          </w:tcPr>
          <w:p w14:paraId="63CAD544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11F8F110" w14:textId="77647C8C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633D8ED0" w14:textId="77777777" w:rsidTr="000C3996">
        <w:tc>
          <w:tcPr>
            <w:tcW w:w="3549" w:type="dxa"/>
          </w:tcPr>
          <w:p w14:paraId="65191A9E" w14:textId="77777777" w:rsidR="00123BA4" w:rsidRPr="006508D6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Detailed Pitch Deck</w:t>
            </w:r>
          </w:p>
        </w:tc>
        <w:tc>
          <w:tcPr>
            <w:tcW w:w="4686" w:type="dxa"/>
          </w:tcPr>
          <w:p w14:paraId="650B07CF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36CFF6D8" w14:textId="73378143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2FA1AD4C" w14:textId="77777777" w:rsidTr="000C3996">
        <w:tc>
          <w:tcPr>
            <w:tcW w:w="3549" w:type="dxa"/>
          </w:tcPr>
          <w:p w14:paraId="4B9CB34E" w14:textId="77777777" w:rsidR="00123BA4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Board Reports</w:t>
            </w:r>
          </w:p>
        </w:tc>
        <w:tc>
          <w:tcPr>
            <w:tcW w:w="4686" w:type="dxa"/>
          </w:tcPr>
          <w:p w14:paraId="3366EB37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311C8EDE" w14:textId="0E5A6AD6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1CC63054" w14:textId="77777777" w:rsidTr="000C3996">
        <w:trPr>
          <w:trHeight w:val="225"/>
        </w:trPr>
        <w:tc>
          <w:tcPr>
            <w:tcW w:w="3549" w:type="dxa"/>
          </w:tcPr>
          <w:p w14:paraId="6881FD7F" w14:textId="77777777" w:rsidR="00123BA4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Access to Data Room</w:t>
            </w:r>
          </w:p>
        </w:tc>
        <w:tc>
          <w:tcPr>
            <w:tcW w:w="4686" w:type="dxa"/>
          </w:tcPr>
          <w:p w14:paraId="3DC13CA7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7BC05693" w14:textId="3940B340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15F7A278" w14:textId="77777777" w:rsidTr="000C3996">
        <w:trPr>
          <w:trHeight w:val="225"/>
        </w:trPr>
        <w:tc>
          <w:tcPr>
            <w:tcW w:w="3549" w:type="dxa"/>
          </w:tcPr>
          <w:p w14:paraId="7A38C1C8" w14:textId="77777777" w:rsidR="00123BA4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Documented Impact/Theory of Change</w:t>
            </w:r>
          </w:p>
        </w:tc>
        <w:tc>
          <w:tcPr>
            <w:tcW w:w="4686" w:type="dxa"/>
          </w:tcPr>
          <w:p w14:paraId="02297D43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34CC2015" w14:textId="0CB7331B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24C86E6E" w14:textId="77777777" w:rsidTr="000C3996">
        <w:trPr>
          <w:trHeight w:val="225"/>
        </w:trPr>
        <w:tc>
          <w:tcPr>
            <w:tcW w:w="3549" w:type="dxa"/>
          </w:tcPr>
          <w:p w14:paraId="58208B17" w14:textId="77777777" w:rsidR="00123BA4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Details of lawyers</w:t>
            </w:r>
          </w:p>
        </w:tc>
        <w:tc>
          <w:tcPr>
            <w:tcW w:w="4686" w:type="dxa"/>
          </w:tcPr>
          <w:p w14:paraId="4F4A4D72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4C6DA10E" w14:textId="7089E9C0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748F36CE" w14:textId="77777777" w:rsidTr="000C3996">
        <w:trPr>
          <w:trHeight w:val="225"/>
        </w:trPr>
        <w:tc>
          <w:tcPr>
            <w:tcW w:w="3549" w:type="dxa"/>
          </w:tcPr>
          <w:p w14:paraId="38412B5B" w14:textId="77777777" w:rsidR="00123BA4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Any Shareholder agreements</w:t>
            </w:r>
          </w:p>
        </w:tc>
        <w:tc>
          <w:tcPr>
            <w:tcW w:w="4686" w:type="dxa"/>
          </w:tcPr>
          <w:p w14:paraId="75D954B2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3FE94F2D" w14:textId="2D932AE0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4039004D" w14:textId="77777777" w:rsidTr="000C3996">
        <w:trPr>
          <w:trHeight w:val="225"/>
        </w:trPr>
        <w:tc>
          <w:tcPr>
            <w:tcW w:w="3549" w:type="dxa"/>
          </w:tcPr>
          <w:p w14:paraId="35366549" w14:textId="4DA1F99B" w:rsidR="00123BA4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>Any documented IP: patents, registered designs, trademarks</w:t>
            </w:r>
          </w:p>
        </w:tc>
        <w:tc>
          <w:tcPr>
            <w:tcW w:w="4686" w:type="dxa"/>
          </w:tcPr>
          <w:p w14:paraId="01E090BF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4737BC20" w14:textId="1F1D99CC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tr w:rsidR="00123BA4" w:rsidRPr="00E4698D" w14:paraId="1F43132A" w14:textId="77777777" w:rsidTr="000C3996">
        <w:trPr>
          <w:trHeight w:val="225"/>
        </w:trPr>
        <w:tc>
          <w:tcPr>
            <w:tcW w:w="3549" w:type="dxa"/>
          </w:tcPr>
          <w:p w14:paraId="65CD714C" w14:textId="77777777" w:rsidR="00123BA4" w:rsidRDefault="00123BA4" w:rsidP="000C3996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  <w:t xml:space="preserve">Details of accountants </w:t>
            </w:r>
          </w:p>
        </w:tc>
        <w:tc>
          <w:tcPr>
            <w:tcW w:w="4686" w:type="dxa"/>
          </w:tcPr>
          <w:p w14:paraId="59F19FA0" w14:textId="77777777" w:rsidR="00123BA4" w:rsidRDefault="00123BA4" w:rsidP="00123BA4">
            <w:pPr>
              <w:rPr>
                <w:rFonts w:ascii="Source Sans Pro Light" w:eastAsia="Source Sans Pro Light" w:hAnsi="Source Sans Pro Light" w:cs="Source Sans Pro Light"/>
                <w:lang w:eastAsia="en-AU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Yes </w: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instrText xml:space="preserve"> FORMCHECKBOX </w:instrText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fldChar w:fldCharType="end"/>
            </w: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 No  </w:t>
            </w:r>
          </w:p>
          <w:p w14:paraId="787AEF81" w14:textId="2585A1AE" w:rsidR="00123BA4" w:rsidRPr="006508D6" w:rsidRDefault="00123BA4" w:rsidP="00123BA4">
            <w:pPr>
              <w:rPr>
                <w:rFonts w:ascii="Source Sans Pro Light" w:hAnsi="Source Sans Pro Light" w:cstheme="majorHAnsi"/>
                <w:color w:val="262626" w:themeColor="text1" w:themeTint="D9"/>
                <w:sz w:val="21"/>
              </w:rPr>
            </w:pPr>
            <w:r>
              <w:rPr>
                <w:rFonts w:ascii="Source Sans Pro Light" w:eastAsia="Source Sans Pro Light" w:hAnsi="Source Sans Pro Light" w:cs="Source Sans Pro Light"/>
                <w:lang w:eastAsia="en-AU"/>
              </w:rPr>
              <w:t xml:space="preserve">Comment: 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instrText xml:space="preserve"> FORMTEXT </w:instrTex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separate"/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noProof/>
                <w:lang w:eastAsia="en-AU"/>
              </w:rPr>
              <w:t> </w:t>
            </w:r>
            <w:r w:rsidRPr="00642420">
              <w:rPr>
                <w:rFonts w:ascii="Source Sans Pro Light" w:eastAsia="Source Sans Pro Light" w:hAnsi="Source Sans Pro Light" w:cs="Source Sans Pro Light"/>
                <w:i/>
                <w:iCs/>
                <w:lang w:eastAsia="en-AU"/>
              </w:rPr>
              <w:fldChar w:fldCharType="end"/>
            </w:r>
          </w:p>
        </w:tc>
      </w:tr>
      <w:bookmarkEnd w:id="34"/>
    </w:tbl>
    <w:p w14:paraId="6EB402EB" w14:textId="77777777" w:rsidR="00123BA4" w:rsidRPr="00A222C1" w:rsidRDefault="00123BA4" w:rsidP="00123BA4">
      <w:pPr>
        <w:spacing w:after="0"/>
        <w:outlineLvl w:val="1"/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pPr>
    </w:p>
    <w:p w14:paraId="0AE0F03A" w14:textId="5E0296D3" w:rsidR="00123BA4" w:rsidRDefault="00123BA4" w:rsidP="00123BA4">
      <w:pPr>
        <w:spacing w:after="0"/>
        <w:outlineLvl w:val="1"/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pPr>
      <w:r>
        <w:rPr>
          <w:rFonts w:ascii="Rajdhani Semibold" w:eastAsia="Source Sans Pro Light" w:hAnsi="Rajdhani Semibold" w:cs="Rajdhani Semibold"/>
          <w:b/>
          <w:bCs/>
          <w:sz w:val="16"/>
          <w:szCs w:val="16"/>
          <w:lang w:eastAsia="en-AU"/>
        </w:rPr>
        <w:t xml:space="preserve">Forward information to </w:t>
      </w:r>
      <w:hyperlink r:id="rId9" w:history="1">
        <w:r w:rsidRPr="00802537">
          <w:rPr>
            <w:rStyle w:val="Hyperlink"/>
            <w:rFonts w:ascii="Rajdhani Semibold" w:eastAsia="Source Sans Pro Light" w:hAnsi="Rajdhani Semibold" w:cs="Rajdhani Semibold"/>
            <w:b/>
            <w:bCs/>
            <w:sz w:val="16"/>
            <w:szCs w:val="16"/>
            <w:lang w:eastAsia="en-AU"/>
          </w:rPr>
          <w:t>info@impaqtqld.com.au</w:t>
        </w:r>
      </w:hyperlink>
    </w:p>
    <w:p w14:paraId="24610867" w14:textId="77777777" w:rsidR="00506AF3" w:rsidRDefault="00506AF3" w:rsidP="00123BA4">
      <w:pPr>
        <w:spacing w:after="0"/>
        <w:outlineLvl w:val="1"/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pPr>
    </w:p>
    <w:p w14:paraId="19B4565D" w14:textId="3B9F0862" w:rsidR="00123BA4" w:rsidRDefault="00123BA4" w:rsidP="00123BA4">
      <w:pPr>
        <w:spacing w:after="0"/>
        <w:outlineLvl w:val="1"/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pPr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 xml:space="preserve">Don’t forget to attach your pitch deck and </w:t>
      </w:r>
      <w:r w:rsidR="009B13C1"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 xml:space="preserve">your </w:t>
      </w:r>
      <w:r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>Theory of change</w:t>
      </w:r>
      <w:r w:rsidR="00B36260"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  <w:t xml:space="preserve"> if you have one</w:t>
      </w:r>
    </w:p>
    <w:p w14:paraId="726CA879" w14:textId="77777777" w:rsidR="00123BA4" w:rsidRDefault="00123BA4" w:rsidP="00123BA4">
      <w:pPr>
        <w:spacing w:after="0"/>
        <w:outlineLvl w:val="1"/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pPr>
    </w:p>
    <w:p w14:paraId="2235FD16" w14:textId="77777777" w:rsidR="00506AF3" w:rsidRDefault="00123BA4" w:rsidP="00123BA4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  <w:r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Thank you for Making contact with the impaqt fund. </w:t>
      </w:r>
      <w:r w:rsidR="00506AF3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the fund launches in March 2021. </w:t>
      </w:r>
    </w:p>
    <w:p w14:paraId="4D78F84C" w14:textId="77777777" w:rsidR="00506AF3" w:rsidRDefault="00506AF3" w:rsidP="00123BA4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</w:p>
    <w:p w14:paraId="4D882E21" w14:textId="1C8E62DF" w:rsidR="00123BA4" w:rsidRDefault="00123BA4" w:rsidP="00123BA4">
      <w:pPr>
        <w:spacing w:after="0"/>
        <w:outlineLvl w:val="1"/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</w:pPr>
      <w:r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we will be in touch as to </w:t>
      </w:r>
      <w:r w:rsidR="00506AF3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whether your business meets our IMpaqt Fund criteria and if </w:t>
      </w:r>
      <w:proofErr w:type="gramStart"/>
      <w:r w:rsidR="00506AF3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>so</w:t>
      </w:r>
      <w:proofErr w:type="gramEnd"/>
      <w:r w:rsidR="00506AF3"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 how we will progress to due diligence</w:t>
      </w:r>
      <w:r>
        <w:rPr>
          <w:rFonts w:ascii="Rajdhani Semibold" w:eastAsia="Source Sans Pro Light" w:hAnsi="Rajdhani Semibold" w:cs="Rajdhani Semibold"/>
          <w:caps/>
          <w:sz w:val="16"/>
          <w:szCs w:val="16"/>
          <w:lang w:eastAsia="en-AU"/>
        </w:rPr>
        <w:t xml:space="preserve">. </w:t>
      </w:r>
    </w:p>
    <w:p w14:paraId="6B42E9ED" w14:textId="77777777" w:rsidR="00596A39" w:rsidRDefault="00596A39" w:rsidP="00596A39">
      <w:pPr>
        <w:rPr>
          <w:rFonts w:ascii="Rajdhani Semibold" w:eastAsia="Source Sans Pro Light" w:hAnsi="Rajdhani Semibold" w:cs="Rajdhani Semibold"/>
          <w:caps/>
          <w:sz w:val="20"/>
          <w:szCs w:val="20"/>
          <w:lang w:eastAsia="en-AU"/>
        </w:rPr>
      </w:pPr>
    </w:p>
    <w:p w14:paraId="5A5744C5" w14:textId="4663B0C6" w:rsidR="00596A39" w:rsidRPr="00123BA4" w:rsidRDefault="00596A39" w:rsidP="00123BA4">
      <w:pPr>
        <w:jc w:val="right"/>
        <w:rPr>
          <w:rFonts w:ascii="Rajdhani Semibold" w:eastAsia="Source Sans Pro Light" w:hAnsi="Rajdhani Semibold" w:cs="Rajdhani Semibold"/>
          <w:caps/>
          <w:sz w:val="25"/>
          <w:szCs w:val="25"/>
          <w:highlight w:val="yellow"/>
          <w:lang w:eastAsia="en-AU"/>
        </w:rPr>
      </w:pPr>
    </w:p>
    <w:p w14:paraId="45C306F6" w14:textId="586F9B46" w:rsidR="00A222C1" w:rsidRDefault="00A222C1" w:rsidP="00142BAC">
      <w:pPr>
        <w:spacing w:after="0"/>
        <w:outlineLvl w:val="1"/>
        <w:rPr>
          <w:rFonts w:ascii="Rajdhani Semibold" w:eastAsia="Source Sans Pro Light" w:hAnsi="Rajdhani Semibold" w:cs="Rajdhani Semibold"/>
          <w:b/>
          <w:bCs/>
          <w:caps/>
          <w:sz w:val="16"/>
          <w:szCs w:val="16"/>
          <w:lang w:eastAsia="en-AU"/>
        </w:rPr>
      </w:pPr>
    </w:p>
    <w:p w14:paraId="1FF2DC9B" w14:textId="7C3E1147" w:rsidR="00493B57" w:rsidRPr="00642420" w:rsidRDefault="00493B57" w:rsidP="00642420">
      <w:pPr>
        <w:rPr>
          <w:rFonts w:ascii="Rajdhani Semibold" w:eastAsia="Source Sans Pro Light" w:hAnsi="Rajdhani Semibold" w:cs="Rajdhani Semibold"/>
          <w:caps/>
          <w:sz w:val="25"/>
          <w:szCs w:val="25"/>
          <w:highlight w:val="yellow"/>
          <w:lang w:eastAsia="en-AU"/>
        </w:rPr>
      </w:pPr>
    </w:p>
    <w:sectPr w:rsidR="00493B57" w:rsidRPr="0064242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A2117" w14:textId="77777777" w:rsidR="005C6E0F" w:rsidRDefault="005C6E0F" w:rsidP="00142BAC">
      <w:pPr>
        <w:spacing w:after="0" w:line="240" w:lineRule="auto"/>
      </w:pPr>
      <w:r>
        <w:separator/>
      </w:r>
    </w:p>
  </w:endnote>
  <w:endnote w:type="continuationSeparator" w:id="0">
    <w:p w14:paraId="03E0CC90" w14:textId="77777777" w:rsidR="005C6E0F" w:rsidRDefault="005C6E0F" w:rsidP="0014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unit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jdhani Semibold">
    <w:altName w:val="Manga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68378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E24BB3" w14:textId="2C64192F" w:rsidR="00B36260" w:rsidRDefault="00B362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F95BA" w14:textId="73BF32E4" w:rsidR="00163BA1" w:rsidRPr="0069033C" w:rsidRDefault="00163BA1" w:rsidP="00CE2C78">
    <w:pPr>
      <w:pStyle w:val="Footer"/>
      <w:jc w:val="center"/>
      <w:rPr>
        <w:rFonts w:ascii="Source Sans Pro Light" w:hAnsi="Source Sans Pro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90621" w14:textId="77777777" w:rsidR="005C6E0F" w:rsidRDefault="005C6E0F" w:rsidP="00142BAC">
      <w:pPr>
        <w:spacing w:after="0" w:line="240" w:lineRule="auto"/>
      </w:pPr>
      <w:r>
        <w:separator/>
      </w:r>
    </w:p>
  </w:footnote>
  <w:footnote w:type="continuationSeparator" w:id="0">
    <w:p w14:paraId="5545C624" w14:textId="77777777" w:rsidR="005C6E0F" w:rsidRDefault="005C6E0F" w:rsidP="0014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3F42" w14:textId="7ABB82CF" w:rsidR="00163BA1" w:rsidRPr="00464E69" w:rsidRDefault="000C75F5" w:rsidP="00CE2C78">
    <w:pPr>
      <w:tabs>
        <w:tab w:val="center" w:pos="4320"/>
        <w:tab w:val="right" w:pos="8640"/>
      </w:tabs>
      <w:spacing w:after="0" w:line="240" w:lineRule="auto"/>
      <w:rPr>
        <w:rFonts w:ascii="Source Sans Pro Light" w:hAnsi="Source Sans Pro Light"/>
        <w:b/>
        <w:bCs/>
        <w:color w:val="404040" w:themeColor="text1" w:themeTint="BF"/>
        <w:sz w:val="24"/>
        <w:szCs w:val="24"/>
      </w:rPr>
    </w:pPr>
    <w:r>
      <w:rPr>
        <w:noProof/>
      </w:rPr>
      <w:drawing>
        <wp:inline distT="0" distB="0" distL="0" distR="0" wp14:anchorId="619ECA82" wp14:editId="20CB3C69">
          <wp:extent cx="1348623" cy="628591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535" cy="65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BA1">
      <w:rPr>
        <w:rFonts w:ascii="Source Sans Pro Light" w:hAnsi="Source Sans Pro Light"/>
        <w:b/>
        <w:bCs/>
        <w:color w:val="404040" w:themeColor="text1" w:themeTint="BF"/>
        <w:sz w:val="24"/>
        <w:szCs w:val="24"/>
      </w:rPr>
      <w:t>Initial EOI</w:t>
    </w:r>
  </w:p>
  <w:p w14:paraId="2AB531ED" w14:textId="77777777" w:rsidR="00163BA1" w:rsidRDefault="001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0C"/>
    <w:multiLevelType w:val="hybridMultilevel"/>
    <w:tmpl w:val="A5ECC6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79D"/>
    <w:multiLevelType w:val="hybridMultilevel"/>
    <w:tmpl w:val="16EA94E6"/>
    <w:lvl w:ilvl="0" w:tplc="31D660AC">
      <w:start w:val="1"/>
      <w:numFmt w:val="decimal"/>
      <w:lvlText w:val="%1."/>
      <w:lvlJc w:val="left"/>
      <w:pPr>
        <w:ind w:left="283" w:hanging="360"/>
      </w:pPr>
      <w:rPr>
        <w:rFonts w:ascii="Source Sans Pro SemiBold" w:eastAsia="Source Sans Pro SemiBold" w:hAnsi="Source Sans Pro SemiBold" w:cs="Source Sans Pro SemiBold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03" w:hanging="360"/>
      </w:pPr>
    </w:lvl>
    <w:lvl w:ilvl="2" w:tplc="0C09001B" w:tentative="1">
      <w:start w:val="1"/>
      <w:numFmt w:val="lowerRoman"/>
      <w:lvlText w:val="%3."/>
      <w:lvlJc w:val="right"/>
      <w:pPr>
        <w:ind w:left="1723" w:hanging="180"/>
      </w:pPr>
    </w:lvl>
    <w:lvl w:ilvl="3" w:tplc="0C09000F" w:tentative="1">
      <w:start w:val="1"/>
      <w:numFmt w:val="decimal"/>
      <w:lvlText w:val="%4."/>
      <w:lvlJc w:val="left"/>
      <w:pPr>
        <w:ind w:left="2443" w:hanging="360"/>
      </w:pPr>
    </w:lvl>
    <w:lvl w:ilvl="4" w:tplc="0C090019" w:tentative="1">
      <w:start w:val="1"/>
      <w:numFmt w:val="lowerLetter"/>
      <w:lvlText w:val="%5."/>
      <w:lvlJc w:val="left"/>
      <w:pPr>
        <w:ind w:left="3163" w:hanging="360"/>
      </w:pPr>
    </w:lvl>
    <w:lvl w:ilvl="5" w:tplc="0C09001B" w:tentative="1">
      <w:start w:val="1"/>
      <w:numFmt w:val="lowerRoman"/>
      <w:lvlText w:val="%6."/>
      <w:lvlJc w:val="right"/>
      <w:pPr>
        <w:ind w:left="3883" w:hanging="180"/>
      </w:pPr>
    </w:lvl>
    <w:lvl w:ilvl="6" w:tplc="0C09000F" w:tentative="1">
      <w:start w:val="1"/>
      <w:numFmt w:val="decimal"/>
      <w:lvlText w:val="%7."/>
      <w:lvlJc w:val="left"/>
      <w:pPr>
        <w:ind w:left="4603" w:hanging="360"/>
      </w:pPr>
    </w:lvl>
    <w:lvl w:ilvl="7" w:tplc="0C090019" w:tentative="1">
      <w:start w:val="1"/>
      <w:numFmt w:val="lowerLetter"/>
      <w:lvlText w:val="%8."/>
      <w:lvlJc w:val="left"/>
      <w:pPr>
        <w:ind w:left="5323" w:hanging="360"/>
      </w:pPr>
    </w:lvl>
    <w:lvl w:ilvl="8" w:tplc="0C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02DD0D93"/>
    <w:multiLevelType w:val="hybridMultilevel"/>
    <w:tmpl w:val="0206FF82"/>
    <w:lvl w:ilvl="0" w:tplc="0C090001">
      <w:start w:val="1"/>
      <w:numFmt w:val="bullet"/>
      <w:lvlText w:val=""/>
      <w:lvlJc w:val="left"/>
      <w:pPr>
        <w:ind w:left="-1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9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</w:abstractNum>
  <w:abstractNum w:abstractNumId="3" w15:restartNumberingAfterBreak="0">
    <w:nsid w:val="06035A8E"/>
    <w:multiLevelType w:val="hybridMultilevel"/>
    <w:tmpl w:val="879E2944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3F48"/>
    <w:multiLevelType w:val="hybridMultilevel"/>
    <w:tmpl w:val="9810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772DC"/>
    <w:multiLevelType w:val="hybridMultilevel"/>
    <w:tmpl w:val="E8941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40A8"/>
    <w:multiLevelType w:val="hybridMultilevel"/>
    <w:tmpl w:val="61F2E1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01C1"/>
    <w:multiLevelType w:val="hybridMultilevel"/>
    <w:tmpl w:val="32D8E1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F4304"/>
    <w:multiLevelType w:val="hybridMultilevel"/>
    <w:tmpl w:val="76E6B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1CE3"/>
    <w:multiLevelType w:val="hybridMultilevel"/>
    <w:tmpl w:val="AF802DBA"/>
    <w:lvl w:ilvl="0" w:tplc="22381E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C46"/>
    <w:multiLevelType w:val="multilevel"/>
    <w:tmpl w:val="70AAB3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185C"/>
    <w:multiLevelType w:val="hybridMultilevel"/>
    <w:tmpl w:val="55BEE9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3CBE"/>
    <w:multiLevelType w:val="hybridMultilevel"/>
    <w:tmpl w:val="10469B8A"/>
    <w:lvl w:ilvl="0" w:tplc="9442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2D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80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6C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43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21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7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20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0D10B3"/>
    <w:multiLevelType w:val="multilevel"/>
    <w:tmpl w:val="A4B6816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210B"/>
    <w:multiLevelType w:val="hybridMultilevel"/>
    <w:tmpl w:val="B2DE86C2"/>
    <w:lvl w:ilvl="0" w:tplc="496C2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A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4F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6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AC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2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2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3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0F6A42"/>
    <w:multiLevelType w:val="hybridMultilevel"/>
    <w:tmpl w:val="C448956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07F18"/>
    <w:multiLevelType w:val="hybridMultilevel"/>
    <w:tmpl w:val="16EA94E6"/>
    <w:lvl w:ilvl="0" w:tplc="31D660AC">
      <w:start w:val="1"/>
      <w:numFmt w:val="decimal"/>
      <w:lvlText w:val="%1."/>
      <w:lvlJc w:val="left"/>
      <w:pPr>
        <w:ind w:left="720" w:hanging="360"/>
      </w:pPr>
      <w:rPr>
        <w:rFonts w:ascii="Source Sans Pro SemiBold" w:eastAsia="Source Sans Pro SemiBold" w:hAnsi="Source Sans Pro SemiBold" w:cs="Source Sans Pro SemiBold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07AF5"/>
    <w:multiLevelType w:val="hybridMultilevel"/>
    <w:tmpl w:val="CB82B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A2AD0"/>
    <w:multiLevelType w:val="hybridMultilevel"/>
    <w:tmpl w:val="5D481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611A7"/>
    <w:multiLevelType w:val="hybridMultilevel"/>
    <w:tmpl w:val="E6F00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C09AE"/>
    <w:multiLevelType w:val="hybridMultilevel"/>
    <w:tmpl w:val="36EA2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D128E"/>
    <w:multiLevelType w:val="hybridMultilevel"/>
    <w:tmpl w:val="377CD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B156F"/>
    <w:multiLevelType w:val="hybridMultilevel"/>
    <w:tmpl w:val="F7A64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B0B59"/>
    <w:multiLevelType w:val="hybridMultilevel"/>
    <w:tmpl w:val="3DB01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07617"/>
    <w:multiLevelType w:val="hybridMultilevel"/>
    <w:tmpl w:val="7A52178A"/>
    <w:lvl w:ilvl="0" w:tplc="5F78D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74A7"/>
    <w:multiLevelType w:val="multilevel"/>
    <w:tmpl w:val="D6EE1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135A"/>
    <w:multiLevelType w:val="hybridMultilevel"/>
    <w:tmpl w:val="CB9470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72287"/>
    <w:multiLevelType w:val="hybridMultilevel"/>
    <w:tmpl w:val="B8063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215783"/>
    <w:multiLevelType w:val="hybridMultilevel"/>
    <w:tmpl w:val="F7C60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C1C"/>
    <w:multiLevelType w:val="hybridMultilevel"/>
    <w:tmpl w:val="3FB0A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77699"/>
    <w:multiLevelType w:val="hybridMultilevel"/>
    <w:tmpl w:val="E43EB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50B"/>
    <w:multiLevelType w:val="hybridMultilevel"/>
    <w:tmpl w:val="2954C20E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6E7028"/>
    <w:multiLevelType w:val="hybridMultilevel"/>
    <w:tmpl w:val="95B8390A"/>
    <w:lvl w:ilvl="0" w:tplc="9654C008">
      <w:start w:val="4"/>
      <w:numFmt w:val="bullet"/>
      <w:pStyle w:val="TableLis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1"/>
  </w:num>
  <w:num w:numId="9">
    <w:abstractNumId w:val="5"/>
  </w:num>
  <w:num w:numId="10">
    <w:abstractNumId w:val="20"/>
  </w:num>
  <w:num w:numId="11">
    <w:abstractNumId w:val="18"/>
  </w:num>
  <w:num w:numId="12">
    <w:abstractNumId w:val="23"/>
  </w:num>
  <w:num w:numId="13">
    <w:abstractNumId w:val="2"/>
  </w:num>
  <w:num w:numId="14">
    <w:abstractNumId w:val="11"/>
  </w:num>
  <w:num w:numId="15">
    <w:abstractNumId w:val="6"/>
  </w:num>
  <w:num w:numId="16">
    <w:abstractNumId w:val="29"/>
  </w:num>
  <w:num w:numId="17">
    <w:abstractNumId w:val="19"/>
  </w:num>
  <w:num w:numId="18">
    <w:abstractNumId w:val="17"/>
  </w:num>
  <w:num w:numId="19">
    <w:abstractNumId w:val="24"/>
  </w:num>
  <w:num w:numId="20">
    <w:abstractNumId w:val="32"/>
  </w:num>
  <w:num w:numId="21">
    <w:abstractNumId w:val="22"/>
  </w:num>
  <w:num w:numId="22">
    <w:abstractNumId w:val="27"/>
  </w:num>
  <w:num w:numId="23">
    <w:abstractNumId w:val="16"/>
  </w:num>
  <w:num w:numId="24">
    <w:abstractNumId w:val="1"/>
  </w:num>
  <w:num w:numId="25">
    <w:abstractNumId w:val="12"/>
  </w:num>
  <w:num w:numId="26">
    <w:abstractNumId w:val="15"/>
  </w:num>
  <w:num w:numId="27">
    <w:abstractNumId w:val="3"/>
  </w:num>
  <w:num w:numId="28">
    <w:abstractNumId w:val="14"/>
  </w:num>
  <w:num w:numId="29">
    <w:abstractNumId w:val="31"/>
  </w:num>
  <w:num w:numId="30">
    <w:abstractNumId w:val="28"/>
  </w:num>
  <w:num w:numId="31">
    <w:abstractNumId w:val="26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AC"/>
    <w:rsid w:val="0000121E"/>
    <w:rsid w:val="00013335"/>
    <w:rsid w:val="00054181"/>
    <w:rsid w:val="00056062"/>
    <w:rsid w:val="00074620"/>
    <w:rsid w:val="000B192D"/>
    <w:rsid w:val="000C3996"/>
    <w:rsid w:val="000C75F5"/>
    <w:rsid w:val="000D15AC"/>
    <w:rsid w:val="000E161A"/>
    <w:rsid w:val="000E322D"/>
    <w:rsid w:val="00115E8D"/>
    <w:rsid w:val="001233CD"/>
    <w:rsid w:val="00123BA4"/>
    <w:rsid w:val="00142BAC"/>
    <w:rsid w:val="00146C54"/>
    <w:rsid w:val="00146C5C"/>
    <w:rsid w:val="00147B65"/>
    <w:rsid w:val="001557D6"/>
    <w:rsid w:val="00163BA1"/>
    <w:rsid w:val="001B01FE"/>
    <w:rsid w:val="001C0E87"/>
    <w:rsid w:val="001D533A"/>
    <w:rsid w:val="001F46D8"/>
    <w:rsid w:val="002128C1"/>
    <w:rsid w:val="0021317D"/>
    <w:rsid w:val="00275A33"/>
    <w:rsid w:val="002A1A27"/>
    <w:rsid w:val="002A2E9D"/>
    <w:rsid w:val="002A6F9F"/>
    <w:rsid w:val="002B2725"/>
    <w:rsid w:val="002D0850"/>
    <w:rsid w:val="002D2BBA"/>
    <w:rsid w:val="002E12BF"/>
    <w:rsid w:val="002E5ACA"/>
    <w:rsid w:val="0030357B"/>
    <w:rsid w:val="003039A1"/>
    <w:rsid w:val="00303CDA"/>
    <w:rsid w:val="00313F61"/>
    <w:rsid w:val="00314A1D"/>
    <w:rsid w:val="00347575"/>
    <w:rsid w:val="00347FC2"/>
    <w:rsid w:val="00373624"/>
    <w:rsid w:val="00403659"/>
    <w:rsid w:val="00441D82"/>
    <w:rsid w:val="00460F40"/>
    <w:rsid w:val="004623BA"/>
    <w:rsid w:val="00464E69"/>
    <w:rsid w:val="00491948"/>
    <w:rsid w:val="00493B57"/>
    <w:rsid w:val="004D69B7"/>
    <w:rsid w:val="00503A87"/>
    <w:rsid w:val="00506AF3"/>
    <w:rsid w:val="00533E10"/>
    <w:rsid w:val="00572CC5"/>
    <w:rsid w:val="00596A39"/>
    <w:rsid w:val="005B6E57"/>
    <w:rsid w:val="005C6E0F"/>
    <w:rsid w:val="005F602B"/>
    <w:rsid w:val="005F7801"/>
    <w:rsid w:val="00602ED5"/>
    <w:rsid w:val="00642420"/>
    <w:rsid w:val="00646E05"/>
    <w:rsid w:val="006508D6"/>
    <w:rsid w:val="0069033C"/>
    <w:rsid w:val="006A7B89"/>
    <w:rsid w:val="006C37A6"/>
    <w:rsid w:val="006C5459"/>
    <w:rsid w:val="00715E3A"/>
    <w:rsid w:val="007758BA"/>
    <w:rsid w:val="00784D49"/>
    <w:rsid w:val="007864B3"/>
    <w:rsid w:val="00796182"/>
    <w:rsid w:val="007A28EC"/>
    <w:rsid w:val="007F3CEF"/>
    <w:rsid w:val="00801C12"/>
    <w:rsid w:val="008047FF"/>
    <w:rsid w:val="0081053B"/>
    <w:rsid w:val="00815E94"/>
    <w:rsid w:val="00821FCB"/>
    <w:rsid w:val="00835A59"/>
    <w:rsid w:val="008508E2"/>
    <w:rsid w:val="00856922"/>
    <w:rsid w:val="00865F1C"/>
    <w:rsid w:val="00883E0B"/>
    <w:rsid w:val="008A59DE"/>
    <w:rsid w:val="008A77BD"/>
    <w:rsid w:val="008E2217"/>
    <w:rsid w:val="008E563B"/>
    <w:rsid w:val="00905D6F"/>
    <w:rsid w:val="009742D9"/>
    <w:rsid w:val="00982B63"/>
    <w:rsid w:val="009851FB"/>
    <w:rsid w:val="009937F9"/>
    <w:rsid w:val="00996CBD"/>
    <w:rsid w:val="009B13C1"/>
    <w:rsid w:val="009F0B4E"/>
    <w:rsid w:val="00A222C1"/>
    <w:rsid w:val="00A22FFC"/>
    <w:rsid w:val="00A420C9"/>
    <w:rsid w:val="00A82B9F"/>
    <w:rsid w:val="00AC434D"/>
    <w:rsid w:val="00B0250C"/>
    <w:rsid w:val="00B0490B"/>
    <w:rsid w:val="00B36260"/>
    <w:rsid w:val="00B52D57"/>
    <w:rsid w:val="00B63988"/>
    <w:rsid w:val="00B7443D"/>
    <w:rsid w:val="00B906DB"/>
    <w:rsid w:val="00BA707F"/>
    <w:rsid w:val="00BD2D73"/>
    <w:rsid w:val="00BD7235"/>
    <w:rsid w:val="00BF4125"/>
    <w:rsid w:val="00C37B4B"/>
    <w:rsid w:val="00C52B38"/>
    <w:rsid w:val="00C547B0"/>
    <w:rsid w:val="00C56D66"/>
    <w:rsid w:val="00C6276A"/>
    <w:rsid w:val="00C64370"/>
    <w:rsid w:val="00CD0DD9"/>
    <w:rsid w:val="00CE2C78"/>
    <w:rsid w:val="00CF5753"/>
    <w:rsid w:val="00D16195"/>
    <w:rsid w:val="00D50E85"/>
    <w:rsid w:val="00D7016A"/>
    <w:rsid w:val="00D769D6"/>
    <w:rsid w:val="00D96184"/>
    <w:rsid w:val="00DC2530"/>
    <w:rsid w:val="00DF01AD"/>
    <w:rsid w:val="00E24B31"/>
    <w:rsid w:val="00E4698D"/>
    <w:rsid w:val="00E46C72"/>
    <w:rsid w:val="00E8516E"/>
    <w:rsid w:val="00EA1E30"/>
    <w:rsid w:val="00EE5314"/>
    <w:rsid w:val="00EE5A44"/>
    <w:rsid w:val="00EF4AA8"/>
    <w:rsid w:val="00F130A9"/>
    <w:rsid w:val="00F40E09"/>
    <w:rsid w:val="00F574D4"/>
    <w:rsid w:val="00F66224"/>
    <w:rsid w:val="00F95DAF"/>
    <w:rsid w:val="00FB466B"/>
    <w:rsid w:val="00FE1C42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D2F6"/>
  <w15:chartTrackingRefBased/>
  <w15:docId w15:val="{A02CB81E-E2B3-4C79-9C13-2D403471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BAC"/>
    <w:pPr>
      <w:spacing w:after="0" w:line="240" w:lineRule="auto"/>
    </w:pPr>
    <w:rPr>
      <w:rFonts w:ascii="Source Sans Pro Light" w:eastAsia="Source Sans Pro Light" w:hAnsi="Source Sans Pro Light" w:cs="Source Sans Pro Light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AC"/>
  </w:style>
  <w:style w:type="paragraph" w:styleId="Footer">
    <w:name w:val="footer"/>
    <w:basedOn w:val="Normal"/>
    <w:link w:val="FooterChar"/>
    <w:uiPriority w:val="99"/>
    <w:unhideWhenUsed/>
    <w:rsid w:val="00142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AC"/>
  </w:style>
  <w:style w:type="paragraph" w:styleId="ListParagraph">
    <w:name w:val="List Paragraph"/>
    <w:basedOn w:val="Normal"/>
    <w:uiPriority w:val="34"/>
    <w:qFormat/>
    <w:rsid w:val="002A6F9F"/>
    <w:pPr>
      <w:spacing w:after="120"/>
      <w:contextualSpacing/>
    </w:pPr>
    <w:rPr>
      <w:rFonts w:ascii="Source Sans Pro Light" w:hAnsi="Source Sans Pro Light"/>
      <w:color w:val="262626" w:themeColor="text1" w:themeTint="D9"/>
      <w:sz w:val="21"/>
      <w:lang w:eastAsia="en-AU"/>
    </w:rPr>
  </w:style>
  <w:style w:type="table" w:customStyle="1" w:styleId="TableGrid1">
    <w:name w:val="Table Grid1"/>
    <w:basedOn w:val="TableNormal"/>
    <w:next w:val="TableGrid"/>
    <w:uiPriority w:val="99"/>
    <w:rsid w:val="002A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08D6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3">
    <w:name w:val="A3"/>
    <w:uiPriority w:val="99"/>
    <w:rsid w:val="00865F1C"/>
    <w:rPr>
      <w:rFonts w:cs="Nunito Sans"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EE5314"/>
    <w:pPr>
      <w:spacing w:line="241" w:lineRule="atLeast"/>
    </w:pPr>
    <w:rPr>
      <w:rFonts w:ascii="Nunito Sans" w:hAnsi="Nunito Sans" w:cstheme="minorBidi"/>
      <w:color w:val="auto"/>
    </w:rPr>
  </w:style>
  <w:style w:type="paragraph" w:customStyle="1" w:styleId="mb-3">
    <w:name w:val="mb-3"/>
    <w:basedOn w:val="Normal"/>
    <w:rsid w:val="000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nt-weight-bold">
    <w:name w:val="font-weight-bold"/>
    <w:basedOn w:val="DefaultParagraphFont"/>
    <w:rsid w:val="00056062"/>
  </w:style>
  <w:style w:type="paragraph" w:styleId="NormalWeb">
    <w:name w:val="Normal (Web)"/>
    <w:basedOn w:val="Normal"/>
    <w:uiPriority w:val="99"/>
    <w:unhideWhenUsed/>
    <w:rsid w:val="000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scoswrapper">
    <w:name w:val="hs_cos_wrapper"/>
    <w:basedOn w:val="DefaultParagraphFont"/>
    <w:rsid w:val="00115E8D"/>
  </w:style>
  <w:style w:type="character" w:styleId="Hyperlink">
    <w:name w:val="Hyperlink"/>
    <w:basedOn w:val="DefaultParagraphFont"/>
    <w:uiPriority w:val="99"/>
    <w:unhideWhenUsed/>
    <w:rsid w:val="00115E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4D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7235"/>
    <w:rPr>
      <w:color w:val="605E5C"/>
      <w:shd w:val="clear" w:color="auto" w:fill="E1DFDD"/>
    </w:rPr>
  </w:style>
  <w:style w:type="paragraph" w:customStyle="1" w:styleId="TableList">
    <w:name w:val="Table List"/>
    <w:basedOn w:val="Normal"/>
    <w:link w:val="TableListChar"/>
    <w:qFormat/>
    <w:rsid w:val="00982B63"/>
    <w:pPr>
      <w:numPr>
        <w:numId w:val="20"/>
      </w:numPr>
      <w:tabs>
        <w:tab w:val="left" w:pos="7513"/>
      </w:tabs>
      <w:spacing w:before="20" w:line="240" w:lineRule="auto"/>
      <w:ind w:left="426" w:hanging="284"/>
      <w:contextualSpacing/>
    </w:pPr>
    <w:rPr>
      <w:rFonts w:ascii="Source Sans Pro Light" w:hAnsi="Source Sans Pro Light"/>
      <w:color w:val="262626" w:themeColor="text1" w:themeTint="D9"/>
      <w:sz w:val="21"/>
    </w:rPr>
  </w:style>
  <w:style w:type="character" w:customStyle="1" w:styleId="TableListChar">
    <w:name w:val="Table List Char"/>
    <w:basedOn w:val="DefaultParagraphFont"/>
    <w:link w:val="TableList"/>
    <w:rsid w:val="00982B63"/>
    <w:rPr>
      <w:rFonts w:ascii="Source Sans Pro Light" w:hAnsi="Source Sans Pro Light"/>
      <w:color w:val="262626" w:themeColor="text1" w:themeTint="D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impaqtqld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2201-CB70-4776-9285-88B2F8D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oke</dc:creator>
  <cp:keywords/>
  <dc:description/>
  <cp:lastModifiedBy>Susan Black</cp:lastModifiedBy>
  <cp:revision>9</cp:revision>
  <cp:lastPrinted>2020-11-14T03:03:00Z</cp:lastPrinted>
  <dcterms:created xsi:type="dcterms:W3CDTF">2020-11-14T06:02:00Z</dcterms:created>
  <dcterms:modified xsi:type="dcterms:W3CDTF">2020-11-14T06:14:00Z</dcterms:modified>
</cp:coreProperties>
</file>